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BD2" w:rsidRPr="005B4BD2" w:rsidRDefault="005B4BD2" w:rsidP="005B4B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4BD2">
        <w:rPr>
          <w:rFonts w:ascii="Times New Roman" w:hAnsi="Times New Roman" w:cs="Times New Roman"/>
          <w:sz w:val="28"/>
          <w:szCs w:val="28"/>
        </w:rPr>
        <w:t>Пояснительная</w:t>
      </w:r>
      <w:r w:rsidRPr="005B4B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записка</w:t>
      </w:r>
    </w:p>
    <w:p w:rsidR="005B4BD2" w:rsidRPr="005B4BD2" w:rsidRDefault="005B4BD2" w:rsidP="005B4B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4BD2">
        <w:rPr>
          <w:rFonts w:ascii="Times New Roman" w:hAnsi="Times New Roman" w:cs="Times New Roman"/>
          <w:sz w:val="28"/>
          <w:szCs w:val="28"/>
        </w:rPr>
        <w:t>к</w:t>
      </w:r>
      <w:r w:rsidRPr="005B4B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Отчёту</w:t>
      </w:r>
      <w:r w:rsidRPr="005B4B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о</w:t>
      </w:r>
      <w:r w:rsidRPr="005B4BD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результатах</w:t>
      </w:r>
      <w:r w:rsidRPr="005B4BD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контрольной</w:t>
      </w:r>
      <w:r w:rsidRPr="005B4B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деятельности</w:t>
      </w:r>
      <w:r w:rsidRPr="005B4B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органа</w:t>
      </w:r>
      <w:r w:rsidRPr="005B4B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внутреннего</w:t>
      </w:r>
      <w:r w:rsidRPr="005B4BD2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5B4B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(муниципального)</w:t>
      </w:r>
      <w:r w:rsidRPr="005B4B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финансового</w:t>
      </w:r>
      <w:r w:rsidRPr="005B4B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контроля</w:t>
      </w:r>
      <w:r w:rsidRPr="005B4B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за</w:t>
      </w:r>
      <w:r w:rsidRPr="005B4B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B4B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год</w:t>
      </w:r>
    </w:p>
    <w:p w:rsidR="005B4BD2" w:rsidRPr="005B4BD2" w:rsidRDefault="005B4BD2" w:rsidP="005B4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4BD2" w:rsidRPr="005B4BD2" w:rsidRDefault="005B4BD2" w:rsidP="005B4B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BD2">
        <w:rPr>
          <w:rFonts w:ascii="Times New Roman" w:hAnsi="Times New Roman" w:cs="Times New Roman"/>
          <w:sz w:val="28"/>
          <w:szCs w:val="28"/>
        </w:rPr>
        <w:t>Осуществление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внутреннег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исполняется в</w:t>
      </w:r>
      <w:r w:rsidRPr="005B4B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соответствии</w:t>
      </w:r>
      <w:r w:rsidRPr="005B4B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с</w:t>
      </w:r>
      <w:r w:rsidRPr="005B4BD2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федеральными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стандартами,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утвержденными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нормативными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правовыми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актами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Правительства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Российской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Федерации.</w:t>
      </w:r>
    </w:p>
    <w:p w:rsidR="005B4BD2" w:rsidRPr="005B4BD2" w:rsidRDefault="005B4BD2" w:rsidP="005B4B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BD2">
        <w:rPr>
          <w:rFonts w:ascii="Times New Roman" w:hAnsi="Times New Roman" w:cs="Times New Roman"/>
          <w:sz w:val="28"/>
          <w:szCs w:val="28"/>
        </w:rPr>
        <w:t>Деятельность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D7F7E">
        <w:rPr>
          <w:rFonts w:ascii="Times New Roman" w:hAnsi="Times New Roman" w:cs="Times New Roman"/>
          <w:sz w:val="28"/>
          <w:szCs w:val="28"/>
        </w:rPr>
        <w:t>сектора контрольно-ревизионной работы</w:t>
      </w:r>
      <w:r w:rsidR="00172B02">
        <w:rPr>
          <w:rFonts w:ascii="Times New Roman" w:hAnsi="Times New Roman" w:cs="Times New Roman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п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проведению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внутреннег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муниципальног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финансового контроля, а также полномочия органа внутреннего муниципальног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финансовог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контроля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в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части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соблюдения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бюджетног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Российской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Федерации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и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иных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нормативных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правовых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актов,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регулирующих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бюджетные правоотношения, предусмотрены частью 3 статьей 269.2 Бюджетног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кодекса Российской Федерации, частью 8 статьи 99 Федерального закона от 05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апреля 2013 г. N 44-ФЗ "О контрактной системе в сфере</w:t>
      </w:r>
      <w:proofErr w:type="gramEnd"/>
      <w:r w:rsidRPr="005B4BD2">
        <w:rPr>
          <w:rFonts w:ascii="Times New Roman" w:hAnsi="Times New Roman" w:cs="Times New Roman"/>
          <w:sz w:val="28"/>
          <w:szCs w:val="28"/>
        </w:rPr>
        <w:t xml:space="preserve"> закупок товаров, работ,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услуг для обеспечения государственных и муниципальных нужд, Постановлениями</w:t>
      </w:r>
      <w:r w:rsidRPr="005B4BD2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Правительства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РФ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от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6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февраля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2020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г.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N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95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"Об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утверждении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федеральног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 xml:space="preserve">стандарта внутреннего государственного (муниципального) финансового </w:t>
      </w:r>
      <w:proofErr w:type="gramStart"/>
      <w:r w:rsidRPr="005B4BD2">
        <w:rPr>
          <w:rFonts w:ascii="Times New Roman" w:hAnsi="Times New Roman" w:cs="Times New Roman"/>
          <w:sz w:val="28"/>
          <w:szCs w:val="28"/>
        </w:rPr>
        <w:t>контроля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"Принципы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контрольной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деятельности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органов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внутреннег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(муниципального)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финансовог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контроля",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от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6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февраля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2020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г.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N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100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"Об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утверждении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федеральног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стандарта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внутреннег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(муниципального) финансового контроля "Права и обязанности должностных лиц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органов внутреннего государственного (муниципального) финансового контроля и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объектов внутреннего государственного (муниципального) финансового контроля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(их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должностных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лиц)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при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осуществлении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внутреннег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(муниципального)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финансовог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контроля",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от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27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февраля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2020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г.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5B4BD2">
        <w:rPr>
          <w:rFonts w:ascii="Times New Roman" w:hAnsi="Times New Roman" w:cs="Times New Roman"/>
          <w:sz w:val="28"/>
          <w:szCs w:val="28"/>
        </w:rPr>
        <w:t>208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"Об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утверждении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федеральног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стандарта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внутреннег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(муниципального)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финансовог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контроля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"Планирование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проверок,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ревизий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и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обследований",</w:t>
      </w:r>
      <w:r w:rsidRPr="005B4B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от</w:t>
      </w:r>
      <w:r w:rsidRPr="005B4B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23</w:t>
      </w:r>
      <w:r w:rsidRPr="005B4BD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июля</w:t>
      </w:r>
      <w:r w:rsidRPr="005B4BD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2020</w:t>
      </w:r>
      <w:r w:rsidRPr="005B4BD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г.</w:t>
      </w:r>
      <w:r w:rsidRPr="005B4BD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N</w:t>
      </w:r>
      <w:r w:rsidRPr="005B4BD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1095</w:t>
      </w:r>
      <w:r w:rsidRPr="005B4B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"Об</w:t>
      </w:r>
      <w:r w:rsidRPr="005B4BD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утверждении</w:t>
      </w:r>
      <w:r w:rsidRPr="005B4BD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федерального</w:t>
      </w:r>
      <w:r w:rsidRPr="005B4B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стандарта</w:t>
      </w:r>
      <w:r w:rsidRPr="005B4BD2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внутреннего</w:t>
      </w:r>
      <w:r w:rsidRPr="005B4BD2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5B4BD2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(муниципального)</w:t>
      </w:r>
      <w:r w:rsidRPr="005B4BD2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финансового</w:t>
      </w:r>
      <w:r w:rsidRPr="005B4BD2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контроля "Реализация</w:t>
      </w:r>
      <w:r w:rsidRPr="005B4BD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результатов</w:t>
      </w:r>
      <w:r w:rsidRPr="005B4BD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проверок,</w:t>
      </w:r>
      <w:r w:rsidRPr="005B4BD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ревизий</w:t>
      </w:r>
      <w:r w:rsidRPr="005B4BD2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и</w:t>
      </w:r>
      <w:r w:rsidRPr="005B4BD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обследований",</w:t>
      </w:r>
      <w:r w:rsidRPr="005B4B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от</w:t>
      </w:r>
      <w:r w:rsidRPr="005B4BD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17</w:t>
      </w:r>
      <w:r w:rsidRPr="005B4B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августа</w:t>
      </w:r>
      <w:r w:rsidRPr="005B4BD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2020</w:t>
      </w:r>
      <w:r w:rsidRPr="005B4BD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г.</w:t>
      </w:r>
      <w:r w:rsidRPr="005B4B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N</w:t>
      </w:r>
      <w:r w:rsidRPr="005B4BD2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1235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"Об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утверждении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федеральног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стандарта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внутреннег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(муниципального)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финансовог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контроля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"Проведение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проверок,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ревизий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и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обследований и оформление</w:t>
      </w:r>
      <w:proofErr w:type="gramEnd"/>
      <w:r w:rsidRPr="005B4B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4BD2">
        <w:rPr>
          <w:rFonts w:ascii="Times New Roman" w:hAnsi="Times New Roman" w:cs="Times New Roman"/>
          <w:sz w:val="28"/>
          <w:szCs w:val="28"/>
        </w:rPr>
        <w:t>их результатов", от 17 августа 2020 г. N 1237 "Об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утверждении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федеральног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стандарта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внутреннег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(муниципального)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финансовог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контроля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"Правила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досудебног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обжалования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решений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и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действий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(бездействия)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органов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внутреннег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(муниципального) финансового контроля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и</w:t>
      </w:r>
      <w:r w:rsidRPr="005B4B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их</w:t>
      </w:r>
      <w:r w:rsidRPr="005B4BD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 xml:space="preserve">должностных лиц", от 16.09.2020 г. № 1478 «Об утверждении федерального стандарта внутреннего государственного (муниципального) </w:t>
      </w:r>
      <w:r w:rsidRPr="005B4BD2">
        <w:rPr>
          <w:rFonts w:ascii="Times New Roman" w:hAnsi="Times New Roman" w:cs="Times New Roman"/>
          <w:sz w:val="28"/>
          <w:szCs w:val="28"/>
        </w:rPr>
        <w:lastRenderedPageBreak/>
        <w:t>финансового контроля «Правила составления отчетности о результатах контрольной деятельности».</w:t>
      </w:r>
      <w:proofErr w:type="gramEnd"/>
    </w:p>
    <w:p w:rsidR="00885279" w:rsidRDefault="00DD7F7E" w:rsidP="005B4BD2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ая численность сектора контрольно-ревизионной работы составляет 1 человек, вакантные должности отсутствуют. </w:t>
      </w:r>
      <w:r w:rsidR="00885279" w:rsidRPr="00885279">
        <w:rPr>
          <w:rFonts w:ascii="Times New Roman" w:hAnsi="Times New Roman" w:cs="Times New Roman"/>
          <w:sz w:val="28"/>
          <w:szCs w:val="28"/>
        </w:rPr>
        <w:t xml:space="preserve">В состав затрат на содержание органа контроля входит только заработная плата </w:t>
      </w:r>
      <w:r w:rsidR="00885279" w:rsidRPr="00885279">
        <w:rPr>
          <w:rFonts w:ascii="Times New Roman" w:eastAsia="Times New Roman" w:hAnsi="Times New Roman" w:cs="Times New Roman"/>
          <w:sz w:val="28"/>
          <w:szCs w:val="28"/>
        </w:rPr>
        <w:t>и страховые взносы во внебюджетные фонды.</w:t>
      </w:r>
      <w:r w:rsidR="00885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5279" w:rsidRDefault="00885279" w:rsidP="005B4BD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279">
        <w:rPr>
          <w:rFonts w:ascii="Times New Roman" w:eastAsia="Times New Roman" w:hAnsi="Times New Roman" w:cs="Times New Roman"/>
          <w:sz w:val="28"/>
          <w:szCs w:val="28"/>
        </w:rPr>
        <w:t>В 2021 году мероприятия по повышению квалификации должностных лиц органа контроля, принимающих участие в осущес</w:t>
      </w:r>
      <w:r w:rsidR="006A0D9F">
        <w:rPr>
          <w:rFonts w:ascii="Times New Roman" w:eastAsia="Times New Roman" w:hAnsi="Times New Roman" w:cs="Times New Roman"/>
          <w:sz w:val="28"/>
          <w:szCs w:val="28"/>
        </w:rPr>
        <w:t>твлении контрольных мероприятий</w:t>
      </w:r>
      <w:r w:rsidRPr="00885279">
        <w:rPr>
          <w:rFonts w:ascii="Times New Roman" w:eastAsia="Times New Roman" w:hAnsi="Times New Roman" w:cs="Times New Roman"/>
          <w:sz w:val="28"/>
          <w:szCs w:val="28"/>
        </w:rPr>
        <w:t>, не проводились.</w:t>
      </w:r>
    </w:p>
    <w:p w:rsidR="007D59CF" w:rsidRPr="00885279" w:rsidRDefault="007D59CF" w:rsidP="007D59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FFE">
        <w:rPr>
          <w:rFonts w:ascii="Times New Roman" w:hAnsi="Times New Roman" w:cs="Times New Roman"/>
          <w:bCs/>
          <w:sz w:val="28"/>
          <w:szCs w:val="28"/>
        </w:rPr>
        <w:t xml:space="preserve">Объем бюджетных средств, </w:t>
      </w:r>
      <w:r>
        <w:rPr>
          <w:rFonts w:ascii="Times New Roman" w:hAnsi="Times New Roman" w:cs="Times New Roman"/>
          <w:bCs/>
          <w:sz w:val="28"/>
          <w:szCs w:val="28"/>
        </w:rPr>
        <w:t>в отчетном периоде</w:t>
      </w:r>
      <w:r w:rsidRPr="006F2FF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2FFE">
        <w:rPr>
          <w:rFonts w:ascii="Times New Roman" w:hAnsi="Times New Roman" w:cs="Times New Roman"/>
          <w:bCs/>
          <w:sz w:val="28"/>
          <w:szCs w:val="28"/>
        </w:rPr>
        <w:t>затраченных на содержание органа контроля, составляет 446926,92 рубля.</w:t>
      </w:r>
    </w:p>
    <w:p w:rsidR="00DD7F7E" w:rsidRPr="005B4BD2" w:rsidRDefault="00DD7F7E" w:rsidP="005B4B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привлечением для проведения контрольных мероприятий специалистов иных организаций, независимых экспертов, не осуществлялось.</w:t>
      </w:r>
    </w:p>
    <w:p w:rsidR="005B4BD2" w:rsidRDefault="005B4BD2" w:rsidP="00172B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BD2">
        <w:rPr>
          <w:rFonts w:ascii="Times New Roman" w:hAnsi="Times New Roman" w:cs="Times New Roman"/>
          <w:sz w:val="28"/>
          <w:szCs w:val="28"/>
        </w:rPr>
        <w:t>Контроль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осуществлялся в рамках плановых и внеплановых контрольных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мероприятий.</w:t>
      </w:r>
      <w:r w:rsidR="00172B02">
        <w:rPr>
          <w:rFonts w:ascii="Times New Roman" w:hAnsi="Times New Roman" w:cs="Times New Roman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План</w:t>
      </w:r>
      <w:r w:rsidRPr="005B4B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контрольных</w:t>
      </w:r>
      <w:r w:rsidRPr="005B4B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мероприятий</w:t>
      </w:r>
      <w:r w:rsidR="00172B02">
        <w:rPr>
          <w:rFonts w:ascii="Times New Roman" w:hAnsi="Times New Roman" w:cs="Times New Roman"/>
          <w:sz w:val="28"/>
          <w:szCs w:val="28"/>
        </w:rPr>
        <w:t xml:space="preserve">, утвержденный Главой </w:t>
      </w:r>
      <w:proofErr w:type="spellStart"/>
      <w:r w:rsidR="00172B02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172B02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="00172B02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r w:rsidRPr="005B4BD2">
        <w:rPr>
          <w:rFonts w:ascii="Times New Roman" w:hAnsi="Times New Roman" w:cs="Times New Roman"/>
          <w:sz w:val="28"/>
          <w:szCs w:val="28"/>
        </w:rPr>
        <w:t>выполнен</w:t>
      </w:r>
      <w:r w:rsidR="00172B02">
        <w:rPr>
          <w:rFonts w:ascii="Times New Roman" w:hAnsi="Times New Roman" w:cs="Times New Roman"/>
          <w:sz w:val="28"/>
          <w:szCs w:val="28"/>
        </w:rPr>
        <w:t xml:space="preserve"> своевременно и </w:t>
      </w:r>
      <w:r w:rsidRPr="005B4B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в</w:t>
      </w:r>
      <w:r w:rsidRPr="005B4B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полном</w:t>
      </w:r>
      <w:r w:rsidRPr="005B4B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85279">
        <w:rPr>
          <w:rFonts w:ascii="Times New Roman" w:hAnsi="Times New Roman" w:cs="Times New Roman"/>
          <w:sz w:val="28"/>
          <w:szCs w:val="28"/>
        </w:rPr>
        <w:t>объеме.</w:t>
      </w:r>
    </w:p>
    <w:p w:rsidR="001428BB" w:rsidRPr="001428BB" w:rsidRDefault="00DD7F7E" w:rsidP="00172B02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оводимых проверок выявлено 22 нарушения</w:t>
      </w:r>
    </w:p>
    <w:p w:rsidR="006A0D9F" w:rsidRDefault="00172B02" w:rsidP="006A0D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верок сектором</w:t>
      </w:r>
      <w:r w:rsidR="006A0D9F">
        <w:rPr>
          <w:rFonts w:ascii="Times New Roman" w:hAnsi="Times New Roman" w:cs="Times New Roman"/>
          <w:sz w:val="28"/>
          <w:szCs w:val="28"/>
        </w:rPr>
        <w:t xml:space="preserve"> контрольно-ревиз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было составлено 5 Представлений по факт</w:t>
      </w:r>
      <w:r w:rsidR="006A0D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выявленных нарушений требований законодательства Российской Федерации, в которых даны рекомендации и внесены предложения по устранению допущенных нарушений и недопущению их впредь.</w:t>
      </w:r>
      <w:r w:rsidR="006A0D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428BB" w:rsidRPr="001428BB" w:rsidRDefault="006A0D9F" w:rsidP="006A0D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инятии мер получена от всех 5 объектов контроля об устранении нарушений в установленные сроки.</w:t>
      </w:r>
    </w:p>
    <w:p w:rsidR="001428BB" w:rsidRDefault="006A0D9F" w:rsidP="005B4B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тором контрольно-ревизионной работы материалы в правоохранительные органы, органы прокуратуры не направлялись. Уведомления о применении бюджетных мер принуждения, исковые заявления в суды о возмещении объектам контроля ущерба, причиненного муниципальному образованию, о признании осуществленных закупок товаров, работ, услуг для обеспечения муниципальных нуж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направлялись.</w:t>
      </w:r>
    </w:p>
    <w:p w:rsidR="005B4BD2" w:rsidRPr="005B4BD2" w:rsidRDefault="005B4BD2" w:rsidP="006A0D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BD2">
        <w:rPr>
          <w:rFonts w:ascii="Times New Roman" w:hAnsi="Times New Roman" w:cs="Times New Roman"/>
          <w:sz w:val="28"/>
          <w:szCs w:val="28"/>
        </w:rPr>
        <w:t>Жалобы</w:t>
      </w:r>
      <w:r w:rsidRPr="005B4B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и</w:t>
      </w:r>
      <w:r w:rsidRPr="005B4B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исковые</w:t>
      </w:r>
      <w:r w:rsidRPr="005B4BD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заявления</w:t>
      </w:r>
      <w:r w:rsidRPr="005B4BD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на</w:t>
      </w:r>
      <w:r w:rsidRPr="005B4BD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решения</w:t>
      </w:r>
      <w:r w:rsidRPr="005B4BD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органа</w:t>
      </w:r>
      <w:r w:rsidRPr="005B4B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контроля,</w:t>
      </w:r>
      <w:r w:rsidRPr="005B4B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а</w:t>
      </w:r>
      <w:r w:rsidRPr="005B4BD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также</w:t>
      </w:r>
      <w:r w:rsidRPr="005B4B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жалобы</w:t>
      </w:r>
      <w:r w:rsidRPr="005B4BD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на</w:t>
      </w:r>
      <w:r w:rsidRPr="005B4BD2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действия (бездействие) должностных лиц при осуществлении ими полномочий по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внутреннему</w:t>
      </w:r>
      <w:r w:rsidRPr="005B4B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муниципальному финансовому контролю</w:t>
      </w:r>
      <w:r w:rsidRPr="005B4B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не</w:t>
      </w:r>
      <w:r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>поступали.</w:t>
      </w:r>
    </w:p>
    <w:p w:rsidR="005B4BD2" w:rsidRDefault="009341F0" w:rsidP="005B4B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ация о результатах контроля проведенных</w:t>
      </w:r>
      <w:r w:rsidR="005B4BD2"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B4BD2" w:rsidRPr="005B4BD2">
        <w:rPr>
          <w:rFonts w:ascii="Times New Roman" w:hAnsi="Times New Roman" w:cs="Times New Roman"/>
          <w:sz w:val="28"/>
          <w:szCs w:val="28"/>
        </w:rPr>
        <w:t>проверок</w:t>
      </w:r>
      <w:r w:rsidR="005B4BD2" w:rsidRPr="005B4BD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B4BD2">
        <w:rPr>
          <w:rFonts w:ascii="Times New Roman" w:hAnsi="Times New Roman" w:cs="Times New Roman"/>
          <w:sz w:val="28"/>
          <w:szCs w:val="28"/>
        </w:rPr>
        <w:t>опубликованы</w:t>
      </w:r>
      <w:r w:rsidR="005B4BD2" w:rsidRPr="005B4BD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5B4BD2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5B4BD2"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  <w:r w:rsidR="005B4BD2" w:rsidRPr="005B4B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59CF" w:rsidRPr="005B4BD2" w:rsidRDefault="006A0D9F" w:rsidP="007D59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контрольной деятельности прилагается.</w:t>
      </w:r>
      <w:bookmarkStart w:id="0" w:name="_GoBack"/>
      <w:bookmarkEnd w:id="0"/>
    </w:p>
    <w:p w:rsidR="005B4BD2" w:rsidRDefault="005B4BD2" w:rsidP="005B4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</w:t>
      </w:r>
    </w:p>
    <w:p w:rsidR="0004582A" w:rsidRPr="00D45915" w:rsidRDefault="005B4BD2" w:rsidP="00D45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 работы</w:t>
      </w:r>
      <w:r w:rsidRPr="005B4BD2">
        <w:rPr>
          <w:rFonts w:ascii="Times New Roman" w:hAnsi="Times New Roman" w:cs="Times New Roman"/>
          <w:sz w:val="28"/>
          <w:szCs w:val="28"/>
        </w:rPr>
        <w:t xml:space="preserve"> </w:t>
      </w:r>
      <w:r w:rsidRPr="005B4BD2">
        <w:rPr>
          <w:rFonts w:ascii="Times New Roman" w:hAnsi="Times New Roman" w:cs="Times New Roman"/>
          <w:sz w:val="28"/>
          <w:szCs w:val="28"/>
        </w:rPr>
        <w:tab/>
      </w:r>
      <w:r w:rsidRPr="005B4BD2">
        <w:rPr>
          <w:rFonts w:ascii="Times New Roman" w:hAnsi="Times New Roman" w:cs="Times New Roman"/>
          <w:sz w:val="28"/>
          <w:szCs w:val="28"/>
        </w:rPr>
        <w:tab/>
      </w:r>
      <w:r w:rsidRPr="005B4BD2">
        <w:rPr>
          <w:rFonts w:ascii="Times New Roman" w:hAnsi="Times New Roman" w:cs="Times New Roman"/>
          <w:sz w:val="28"/>
          <w:szCs w:val="28"/>
        </w:rPr>
        <w:tab/>
      </w:r>
      <w:r w:rsidRPr="005B4BD2">
        <w:rPr>
          <w:rFonts w:ascii="Times New Roman" w:hAnsi="Times New Roman" w:cs="Times New Roman"/>
          <w:sz w:val="28"/>
          <w:szCs w:val="28"/>
        </w:rPr>
        <w:tab/>
      </w:r>
      <w:r w:rsidRPr="005B4B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4582A" w:rsidRPr="00D45915" w:rsidSect="00191BCF">
      <w:pgSz w:w="11906" w:h="16838" w:code="9"/>
      <w:pgMar w:top="155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D2"/>
    <w:rsid w:val="0004582A"/>
    <w:rsid w:val="001428BB"/>
    <w:rsid w:val="00172B02"/>
    <w:rsid w:val="00191BCF"/>
    <w:rsid w:val="002F3BAF"/>
    <w:rsid w:val="0045317E"/>
    <w:rsid w:val="004E1865"/>
    <w:rsid w:val="005B4BD2"/>
    <w:rsid w:val="006A0D9F"/>
    <w:rsid w:val="007D59CF"/>
    <w:rsid w:val="00885279"/>
    <w:rsid w:val="008C2441"/>
    <w:rsid w:val="009341F0"/>
    <w:rsid w:val="00A00A7B"/>
    <w:rsid w:val="00D45915"/>
    <w:rsid w:val="00DD7F7E"/>
    <w:rsid w:val="00F1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8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B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8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B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8810-3E69-4DD6-9151-46A5508F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KRO</dc:creator>
  <cp:lastModifiedBy>TatyanaKRO</cp:lastModifiedBy>
  <cp:revision>12</cp:revision>
  <dcterms:created xsi:type="dcterms:W3CDTF">2022-01-10T13:19:00Z</dcterms:created>
  <dcterms:modified xsi:type="dcterms:W3CDTF">2022-03-17T07:34:00Z</dcterms:modified>
</cp:coreProperties>
</file>